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7AAA" w14:textId="56BC5ABE" w:rsidR="00265033" w:rsidRDefault="00171816" w:rsidP="00BF4A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vs Seguridad</w:t>
      </w:r>
    </w:p>
    <w:p w14:paraId="02E3BA13" w14:textId="05E880EC" w:rsidR="008D0CAC" w:rsidRPr="00D4298E" w:rsidRDefault="00D2633B" w:rsidP="00BF4AD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ar software no es fácil, </w:t>
      </w:r>
      <w:r w:rsidR="00BF641B">
        <w:rPr>
          <w:rFonts w:ascii="Arial" w:hAnsi="Arial" w:cs="Arial"/>
          <w:sz w:val="24"/>
          <w:szCs w:val="24"/>
        </w:rPr>
        <w:t>ese facto</w:t>
      </w:r>
      <w:r w:rsidR="002633B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s lo que distingue a un Ingeniero de Software </w:t>
      </w:r>
      <w:r w:rsidR="00074361">
        <w:rPr>
          <w:rFonts w:ascii="Arial" w:hAnsi="Arial" w:cs="Arial"/>
          <w:sz w:val="24"/>
          <w:szCs w:val="24"/>
        </w:rPr>
        <w:t xml:space="preserve">de un programador promedio; dado que la IS no es solo programar, se requieren conocimientos de otras áreas como </w:t>
      </w:r>
      <w:r w:rsidR="00A16054">
        <w:rPr>
          <w:rFonts w:ascii="Arial" w:hAnsi="Arial" w:cs="Arial"/>
          <w:sz w:val="24"/>
          <w:szCs w:val="24"/>
        </w:rPr>
        <w:t xml:space="preserve">matemáticas, algoritmia, </w:t>
      </w:r>
      <w:r w:rsidR="002633B5">
        <w:rPr>
          <w:rFonts w:ascii="Arial" w:hAnsi="Arial" w:cs="Arial"/>
          <w:sz w:val="24"/>
          <w:szCs w:val="24"/>
        </w:rPr>
        <w:t xml:space="preserve">o </w:t>
      </w:r>
      <w:r w:rsidR="00BF641B">
        <w:rPr>
          <w:rFonts w:ascii="Arial" w:hAnsi="Arial" w:cs="Arial"/>
          <w:sz w:val="24"/>
          <w:szCs w:val="24"/>
        </w:rPr>
        <w:t>incluso</w:t>
      </w:r>
      <w:r w:rsidR="00A16054">
        <w:rPr>
          <w:rFonts w:ascii="Arial" w:hAnsi="Arial" w:cs="Arial"/>
          <w:sz w:val="24"/>
          <w:szCs w:val="24"/>
        </w:rPr>
        <w:t xml:space="preserve"> contabilidad, que se integran en mecanismos y metodologías propias de la ingeniería</w:t>
      </w:r>
      <w:r w:rsidR="00EF0EDD">
        <w:rPr>
          <w:rFonts w:ascii="Arial" w:hAnsi="Arial" w:cs="Arial"/>
          <w:sz w:val="24"/>
          <w:szCs w:val="24"/>
        </w:rPr>
        <w:t xml:space="preserve">. El software seguro, es producto de </w:t>
      </w:r>
      <w:r w:rsidR="008645C9">
        <w:rPr>
          <w:rFonts w:ascii="Arial" w:hAnsi="Arial" w:cs="Arial"/>
          <w:sz w:val="24"/>
          <w:szCs w:val="24"/>
        </w:rPr>
        <w:t>un software de calidad, y la calidad se obtiene mediante la Ingeniería de Software</w:t>
      </w:r>
      <w:r w:rsidR="00295AF5">
        <w:rPr>
          <w:rFonts w:ascii="Arial" w:hAnsi="Arial" w:cs="Arial"/>
          <w:sz w:val="24"/>
          <w:szCs w:val="24"/>
        </w:rPr>
        <w:t xml:space="preserve">, en ese aspecto, </w:t>
      </w:r>
      <w:r w:rsidR="00E27E96">
        <w:rPr>
          <w:rFonts w:ascii="Arial" w:hAnsi="Arial" w:cs="Arial"/>
          <w:sz w:val="24"/>
          <w:szCs w:val="24"/>
        </w:rPr>
        <w:t xml:space="preserve">parece no resultar importante los expertos en seguridad, o ciberseguridad, </w:t>
      </w:r>
      <w:r w:rsidR="002E4074">
        <w:rPr>
          <w:rFonts w:ascii="Arial" w:hAnsi="Arial" w:cs="Arial"/>
          <w:sz w:val="24"/>
          <w:szCs w:val="24"/>
        </w:rPr>
        <w:t xml:space="preserve">pero estaríamos obviando el factor humano, la mayoría de los </w:t>
      </w:r>
      <w:r w:rsidR="008822CD">
        <w:rPr>
          <w:rFonts w:ascii="Arial" w:hAnsi="Arial" w:cs="Arial"/>
          <w:sz w:val="24"/>
          <w:szCs w:val="24"/>
        </w:rPr>
        <w:t>ataques informáticos</w:t>
      </w:r>
      <w:r w:rsidR="002E4074">
        <w:rPr>
          <w:rFonts w:ascii="Arial" w:hAnsi="Arial" w:cs="Arial"/>
          <w:sz w:val="24"/>
          <w:szCs w:val="24"/>
        </w:rPr>
        <w:t>, ocurren en principio mediante Ingeniería Soc</w:t>
      </w:r>
      <w:r w:rsidR="009A4293">
        <w:rPr>
          <w:rFonts w:ascii="Arial" w:hAnsi="Arial" w:cs="Arial"/>
          <w:sz w:val="24"/>
          <w:szCs w:val="24"/>
        </w:rPr>
        <w:t>ial por parte de los atacantes</w:t>
      </w:r>
      <w:r w:rsidR="008C10CF">
        <w:rPr>
          <w:rFonts w:ascii="Arial" w:hAnsi="Arial" w:cs="Arial"/>
          <w:sz w:val="24"/>
          <w:szCs w:val="24"/>
        </w:rPr>
        <w:t>. En un sistema por más blindado que esté</w:t>
      </w:r>
      <w:r w:rsidR="00ED0542">
        <w:rPr>
          <w:rFonts w:ascii="Arial" w:hAnsi="Arial" w:cs="Arial"/>
          <w:sz w:val="24"/>
          <w:szCs w:val="24"/>
        </w:rPr>
        <w:t xml:space="preserve"> </w:t>
      </w:r>
      <w:r w:rsidR="00D71DD6">
        <w:rPr>
          <w:rFonts w:ascii="Arial" w:hAnsi="Arial" w:cs="Arial"/>
          <w:sz w:val="24"/>
          <w:szCs w:val="24"/>
        </w:rPr>
        <w:t>por los IS,</w:t>
      </w:r>
      <w:r w:rsidR="00ED0542">
        <w:rPr>
          <w:rFonts w:ascii="Arial" w:hAnsi="Arial" w:cs="Arial"/>
          <w:sz w:val="24"/>
          <w:szCs w:val="24"/>
        </w:rPr>
        <w:t xml:space="preserve"> no está exento de ciberataques,</w:t>
      </w:r>
      <w:r w:rsidR="00C408C4">
        <w:rPr>
          <w:rFonts w:ascii="Arial" w:hAnsi="Arial" w:cs="Arial"/>
          <w:sz w:val="24"/>
          <w:szCs w:val="24"/>
        </w:rPr>
        <w:t xml:space="preserve"> </w:t>
      </w:r>
      <w:r w:rsidR="000D4339">
        <w:rPr>
          <w:rFonts w:ascii="Arial" w:hAnsi="Arial" w:cs="Arial"/>
          <w:sz w:val="24"/>
          <w:szCs w:val="24"/>
        </w:rPr>
        <w:t xml:space="preserve">cuya brecha no </w:t>
      </w:r>
      <w:r w:rsidR="00D71DD6">
        <w:rPr>
          <w:rFonts w:ascii="Arial" w:hAnsi="Arial" w:cs="Arial"/>
          <w:sz w:val="24"/>
          <w:szCs w:val="24"/>
        </w:rPr>
        <w:t>será</w:t>
      </w:r>
      <w:r w:rsidR="000D4339">
        <w:rPr>
          <w:rFonts w:ascii="Arial" w:hAnsi="Arial" w:cs="Arial"/>
          <w:sz w:val="24"/>
          <w:szCs w:val="24"/>
        </w:rPr>
        <w:t xml:space="preserve"> del sistema, sino del factor humano; en ese sentido </w:t>
      </w:r>
      <w:r w:rsidR="00BB3B19">
        <w:rPr>
          <w:rFonts w:ascii="Arial" w:hAnsi="Arial" w:cs="Arial"/>
          <w:sz w:val="24"/>
          <w:szCs w:val="24"/>
        </w:rPr>
        <w:t xml:space="preserve">se puede concluir que es </w:t>
      </w:r>
      <w:r w:rsidR="00161806">
        <w:rPr>
          <w:rFonts w:ascii="Arial" w:hAnsi="Arial" w:cs="Arial"/>
          <w:sz w:val="24"/>
          <w:szCs w:val="24"/>
        </w:rPr>
        <w:t>necesario expertos en seguridad que se centren en el aspecto organizacional</w:t>
      </w:r>
      <w:r w:rsidR="00FA070A">
        <w:rPr>
          <w:rFonts w:ascii="Arial" w:hAnsi="Arial" w:cs="Arial"/>
          <w:sz w:val="24"/>
          <w:szCs w:val="24"/>
        </w:rPr>
        <w:t xml:space="preserve">, </w:t>
      </w:r>
      <w:r w:rsidR="007104A5">
        <w:rPr>
          <w:rFonts w:ascii="Arial" w:hAnsi="Arial" w:cs="Arial"/>
          <w:sz w:val="24"/>
          <w:szCs w:val="24"/>
        </w:rPr>
        <w:t xml:space="preserve">el manejo y monitorización de la información, </w:t>
      </w:r>
      <w:r w:rsidR="00636597">
        <w:rPr>
          <w:rFonts w:ascii="Arial" w:hAnsi="Arial" w:cs="Arial"/>
          <w:sz w:val="24"/>
          <w:szCs w:val="24"/>
        </w:rPr>
        <w:t>y anticiparse ante cualquier posible ataque</w:t>
      </w:r>
      <w:r w:rsidR="00B7595A">
        <w:rPr>
          <w:rFonts w:ascii="Arial" w:hAnsi="Arial" w:cs="Arial"/>
          <w:sz w:val="24"/>
          <w:szCs w:val="24"/>
        </w:rPr>
        <w:t xml:space="preserve">, aunque </w:t>
      </w:r>
      <w:r w:rsidR="00B45ED9">
        <w:rPr>
          <w:rFonts w:ascii="Arial" w:hAnsi="Arial" w:cs="Arial"/>
          <w:sz w:val="24"/>
          <w:szCs w:val="24"/>
        </w:rPr>
        <w:t xml:space="preserve">en </w:t>
      </w:r>
      <w:r w:rsidR="00B7595A">
        <w:rPr>
          <w:rFonts w:ascii="Arial" w:hAnsi="Arial" w:cs="Arial"/>
          <w:sz w:val="24"/>
          <w:szCs w:val="24"/>
        </w:rPr>
        <w:t xml:space="preserve">este último punto, </w:t>
      </w:r>
      <w:r w:rsidR="00B45ED9">
        <w:rPr>
          <w:rFonts w:ascii="Arial" w:hAnsi="Arial" w:cs="Arial"/>
          <w:sz w:val="24"/>
          <w:szCs w:val="24"/>
        </w:rPr>
        <w:t>diría yo, lo tienen difícil tanto los Ingenieros de Software</w:t>
      </w:r>
      <w:r w:rsidR="0069018B">
        <w:rPr>
          <w:rFonts w:ascii="Arial" w:hAnsi="Arial" w:cs="Arial"/>
          <w:sz w:val="24"/>
          <w:szCs w:val="24"/>
        </w:rPr>
        <w:t xml:space="preserve"> como los expertos en Seguridad, porque se tiene que pensar en lo </w:t>
      </w:r>
      <w:r w:rsidR="0069018B" w:rsidRPr="00D4298E">
        <w:rPr>
          <w:rFonts w:ascii="Arial" w:hAnsi="Arial" w:cs="Arial"/>
          <w:sz w:val="24"/>
          <w:szCs w:val="24"/>
        </w:rPr>
        <w:t>impensable.</w:t>
      </w:r>
    </w:p>
    <w:p w14:paraId="108FDEE0" w14:textId="7A65E48E" w:rsidR="0063611F" w:rsidRDefault="0063611F" w:rsidP="003515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dalgo </w:t>
      </w:r>
      <w:proofErr w:type="spellStart"/>
      <w:r>
        <w:rPr>
          <w:rFonts w:ascii="Arial" w:hAnsi="Arial" w:cs="Arial"/>
          <w:sz w:val="24"/>
          <w:szCs w:val="24"/>
        </w:rPr>
        <w:t>Tarrero</w:t>
      </w:r>
      <w:proofErr w:type="spellEnd"/>
      <w:r>
        <w:rPr>
          <w:rFonts w:ascii="Arial" w:hAnsi="Arial" w:cs="Arial"/>
          <w:sz w:val="24"/>
          <w:szCs w:val="24"/>
        </w:rPr>
        <w:t xml:space="preserve">, J. T. 2014. </w:t>
      </w:r>
      <w:r w:rsidRPr="00D013EA">
        <w:rPr>
          <w:rFonts w:ascii="Arial" w:hAnsi="Arial" w:cs="Arial"/>
          <w:i/>
          <w:iCs/>
          <w:sz w:val="24"/>
          <w:szCs w:val="24"/>
        </w:rPr>
        <w:t>Ingeniería del Software y Ciberseg</w:t>
      </w:r>
      <w:r w:rsidRPr="00B97C7E">
        <w:rPr>
          <w:rFonts w:ascii="Arial" w:hAnsi="Arial" w:cs="Arial"/>
          <w:i/>
          <w:iCs/>
          <w:sz w:val="24"/>
          <w:szCs w:val="24"/>
        </w:rPr>
        <w:t xml:space="preserve">uridad. </w:t>
      </w:r>
      <w:hyperlink r:id="rId5" w:history="1">
        <w:r w:rsidRPr="00B97C7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ieee.es/Galerias/fichero/docs_opinion/2014/DIEEEO88-2014_Ingenieria_Software_Ciberseguridad_HidalgoTarrero.pdf</w:t>
        </w:r>
      </w:hyperlink>
    </w:p>
    <w:p w14:paraId="6D59169B" w14:textId="7F7A1CD0" w:rsidR="00F349ED" w:rsidRPr="00D013EA" w:rsidRDefault="00836C96" w:rsidP="003515C2">
      <w:pPr>
        <w:spacing w:line="360" w:lineRule="auto"/>
        <w:rPr>
          <w:rFonts w:ascii="Arial" w:hAnsi="Arial" w:cs="Arial"/>
          <w:sz w:val="24"/>
          <w:szCs w:val="24"/>
        </w:rPr>
      </w:pPr>
      <w:r w:rsidRPr="00D4298E">
        <w:rPr>
          <w:rFonts w:ascii="Arial" w:hAnsi="Arial" w:cs="Arial"/>
          <w:sz w:val="24"/>
          <w:szCs w:val="24"/>
        </w:rPr>
        <w:t>Innovación en Formación Profesional</w:t>
      </w:r>
      <w:r w:rsidR="003515C2" w:rsidRPr="00D4298E">
        <w:rPr>
          <w:rFonts w:ascii="Arial" w:hAnsi="Arial" w:cs="Arial"/>
          <w:sz w:val="24"/>
          <w:szCs w:val="24"/>
        </w:rPr>
        <w:t xml:space="preserve">. </w:t>
      </w:r>
      <w:r w:rsidR="004B0147" w:rsidRPr="00D4298E">
        <w:rPr>
          <w:rFonts w:ascii="Arial" w:hAnsi="Arial" w:cs="Arial"/>
          <w:sz w:val="24"/>
          <w:szCs w:val="24"/>
        </w:rPr>
        <w:t>2022</w:t>
      </w:r>
      <w:r w:rsidR="003515C2" w:rsidRPr="00D4298E">
        <w:rPr>
          <w:rFonts w:ascii="Arial" w:hAnsi="Arial" w:cs="Arial"/>
          <w:sz w:val="24"/>
          <w:szCs w:val="24"/>
        </w:rPr>
        <w:t>.</w:t>
      </w:r>
      <w:r w:rsidR="00B35011" w:rsidRPr="00D4298E">
        <w:rPr>
          <w:rFonts w:ascii="Arial" w:hAnsi="Arial" w:cs="Arial"/>
          <w:sz w:val="24"/>
          <w:szCs w:val="24"/>
        </w:rPr>
        <w:t xml:space="preserve"> </w:t>
      </w:r>
      <w:r w:rsidR="00E465CF" w:rsidRPr="00D4298E">
        <w:rPr>
          <w:rFonts w:ascii="Arial" w:hAnsi="Arial" w:cs="Arial"/>
          <w:i/>
          <w:iCs/>
          <w:sz w:val="24"/>
          <w:szCs w:val="24"/>
        </w:rPr>
        <w:t>¿Qué hace un especialista en ciberseguridad y cuáles son sus funciones?</w:t>
      </w:r>
      <w:r w:rsidR="003515C2" w:rsidRPr="00D4298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D4298E" w:rsidRPr="00D4298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ifp.es/blog/que-hace-un-especialista-en-ciberseguridad-y-cuales-son-sus-funciones</w:t>
        </w:r>
      </w:hyperlink>
      <w:r w:rsidR="00D4298E" w:rsidRPr="00D4298E">
        <w:rPr>
          <w:rFonts w:ascii="Arial" w:hAnsi="Arial" w:cs="Arial"/>
          <w:sz w:val="24"/>
          <w:szCs w:val="24"/>
        </w:rPr>
        <w:t xml:space="preserve"> </w:t>
      </w:r>
    </w:p>
    <w:sectPr w:rsidR="00F349ED" w:rsidRPr="00D013EA" w:rsidSect="00802985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B4"/>
    <w:rsid w:val="00003814"/>
    <w:rsid w:val="000322D9"/>
    <w:rsid w:val="00074361"/>
    <w:rsid w:val="00080285"/>
    <w:rsid w:val="000A2D8A"/>
    <w:rsid w:val="000A558F"/>
    <w:rsid w:val="000A5AE5"/>
    <w:rsid w:val="000D15E9"/>
    <w:rsid w:val="000D4339"/>
    <w:rsid w:val="000E33B6"/>
    <w:rsid w:val="000F0D89"/>
    <w:rsid w:val="00120C6C"/>
    <w:rsid w:val="001520CF"/>
    <w:rsid w:val="00161806"/>
    <w:rsid w:val="00161A7F"/>
    <w:rsid w:val="00166D99"/>
    <w:rsid w:val="00167495"/>
    <w:rsid w:val="00171816"/>
    <w:rsid w:val="001720C8"/>
    <w:rsid w:val="00174CCA"/>
    <w:rsid w:val="001750DF"/>
    <w:rsid w:val="001C118F"/>
    <w:rsid w:val="001E13DF"/>
    <w:rsid w:val="001F1254"/>
    <w:rsid w:val="001F7317"/>
    <w:rsid w:val="00204E61"/>
    <w:rsid w:val="00242D41"/>
    <w:rsid w:val="002633B5"/>
    <w:rsid w:val="00265033"/>
    <w:rsid w:val="0027254F"/>
    <w:rsid w:val="00290464"/>
    <w:rsid w:val="002956D2"/>
    <w:rsid w:val="00295AF5"/>
    <w:rsid w:val="002B3E98"/>
    <w:rsid w:val="002D185A"/>
    <w:rsid w:val="002E4074"/>
    <w:rsid w:val="00301D72"/>
    <w:rsid w:val="00336E71"/>
    <w:rsid w:val="0034034C"/>
    <w:rsid w:val="003515C2"/>
    <w:rsid w:val="00357500"/>
    <w:rsid w:val="00372D2D"/>
    <w:rsid w:val="003A7815"/>
    <w:rsid w:val="003C36F5"/>
    <w:rsid w:val="003C6FF1"/>
    <w:rsid w:val="003E6CBC"/>
    <w:rsid w:val="00406108"/>
    <w:rsid w:val="00412368"/>
    <w:rsid w:val="0041322F"/>
    <w:rsid w:val="0042079B"/>
    <w:rsid w:val="00421F2B"/>
    <w:rsid w:val="004514B5"/>
    <w:rsid w:val="004747A0"/>
    <w:rsid w:val="00477FA2"/>
    <w:rsid w:val="00483868"/>
    <w:rsid w:val="004A25AC"/>
    <w:rsid w:val="004B0147"/>
    <w:rsid w:val="004B5CEA"/>
    <w:rsid w:val="004E770B"/>
    <w:rsid w:val="005521BC"/>
    <w:rsid w:val="0055770F"/>
    <w:rsid w:val="0058269E"/>
    <w:rsid w:val="005B3D8A"/>
    <w:rsid w:val="005D13C0"/>
    <w:rsid w:val="005D385D"/>
    <w:rsid w:val="005E03C5"/>
    <w:rsid w:val="005F1C2E"/>
    <w:rsid w:val="005F6A18"/>
    <w:rsid w:val="0060012C"/>
    <w:rsid w:val="0061478C"/>
    <w:rsid w:val="00634B41"/>
    <w:rsid w:val="0063611F"/>
    <w:rsid w:val="00636597"/>
    <w:rsid w:val="006531D5"/>
    <w:rsid w:val="00653C7E"/>
    <w:rsid w:val="00660904"/>
    <w:rsid w:val="00677519"/>
    <w:rsid w:val="0069018B"/>
    <w:rsid w:val="006A6B78"/>
    <w:rsid w:val="006B090A"/>
    <w:rsid w:val="006E2542"/>
    <w:rsid w:val="007104A5"/>
    <w:rsid w:val="00742125"/>
    <w:rsid w:val="00781D08"/>
    <w:rsid w:val="00786460"/>
    <w:rsid w:val="007C095A"/>
    <w:rsid w:val="007C3FA9"/>
    <w:rsid w:val="007C73EE"/>
    <w:rsid w:val="007C7CF8"/>
    <w:rsid w:val="007D13A0"/>
    <w:rsid w:val="007E1C3E"/>
    <w:rsid w:val="00802985"/>
    <w:rsid w:val="00814233"/>
    <w:rsid w:val="008142BA"/>
    <w:rsid w:val="00835418"/>
    <w:rsid w:val="00836C96"/>
    <w:rsid w:val="00863830"/>
    <w:rsid w:val="008645C9"/>
    <w:rsid w:val="008721B4"/>
    <w:rsid w:val="008822CD"/>
    <w:rsid w:val="008A3028"/>
    <w:rsid w:val="008C10CF"/>
    <w:rsid w:val="008D0CAC"/>
    <w:rsid w:val="00902D9C"/>
    <w:rsid w:val="009261E9"/>
    <w:rsid w:val="00930290"/>
    <w:rsid w:val="00936663"/>
    <w:rsid w:val="00946290"/>
    <w:rsid w:val="0095069C"/>
    <w:rsid w:val="00952157"/>
    <w:rsid w:val="00981741"/>
    <w:rsid w:val="00981969"/>
    <w:rsid w:val="00986F29"/>
    <w:rsid w:val="00990772"/>
    <w:rsid w:val="009A1EFB"/>
    <w:rsid w:val="009A4293"/>
    <w:rsid w:val="009A769A"/>
    <w:rsid w:val="009B00D4"/>
    <w:rsid w:val="009B0D58"/>
    <w:rsid w:val="009F1798"/>
    <w:rsid w:val="009F2CC0"/>
    <w:rsid w:val="009F6F75"/>
    <w:rsid w:val="00A010B4"/>
    <w:rsid w:val="00A16054"/>
    <w:rsid w:val="00A32126"/>
    <w:rsid w:val="00AA36A7"/>
    <w:rsid w:val="00AD1652"/>
    <w:rsid w:val="00AE59CF"/>
    <w:rsid w:val="00B16CD3"/>
    <w:rsid w:val="00B35011"/>
    <w:rsid w:val="00B45ED9"/>
    <w:rsid w:val="00B7595A"/>
    <w:rsid w:val="00B9077C"/>
    <w:rsid w:val="00B97C7E"/>
    <w:rsid w:val="00BB3B19"/>
    <w:rsid w:val="00BD38E5"/>
    <w:rsid w:val="00BD7586"/>
    <w:rsid w:val="00BF051B"/>
    <w:rsid w:val="00BF4AD5"/>
    <w:rsid w:val="00BF641B"/>
    <w:rsid w:val="00C121CA"/>
    <w:rsid w:val="00C2238B"/>
    <w:rsid w:val="00C30412"/>
    <w:rsid w:val="00C408C4"/>
    <w:rsid w:val="00C512C8"/>
    <w:rsid w:val="00C858AA"/>
    <w:rsid w:val="00CB2CBF"/>
    <w:rsid w:val="00CC4CF1"/>
    <w:rsid w:val="00CE0EEF"/>
    <w:rsid w:val="00CE7FFD"/>
    <w:rsid w:val="00CF7BB4"/>
    <w:rsid w:val="00D013EA"/>
    <w:rsid w:val="00D2633B"/>
    <w:rsid w:val="00D4298E"/>
    <w:rsid w:val="00D463E3"/>
    <w:rsid w:val="00D71DD6"/>
    <w:rsid w:val="00D72AA2"/>
    <w:rsid w:val="00D82A96"/>
    <w:rsid w:val="00D876FA"/>
    <w:rsid w:val="00D949CD"/>
    <w:rsid w:val="00DA4D40"/>
    <w:rsid w:val="00DC4A03"/>
    <w:rsid w:val="00DD409F"/>
    <w:rsid w:val="00DE2291"/>
    <w:rsid w:val="00DF22C5"/>
    <w:rsid w:val="00E01392"/>
    <w:rsid w:val="00E17158"/>
    <w:rsid w:val="00E17E95"/>
    <w:rsid w:val="00E2142C"/>
    <w:rsid w:val="00E244F3"/>
    <w:rsid w:val="00E27DE6"/>
    <w:rsid w:val="00E27E96"/>
    <w:rsid w:val="00E465CF"/>
    <w:rsid w:val="00E70B54"/>
    <w:rsid w:val="00E85C24"/>
    <w:rsid w:val="00EA3B93"/>
    <w:rsid w:val="00ED0542"/>
    <w:rsid w:val="00ED4BFA"/>
    <w:rsid w:val="00EF0EDD"/>
    <w:rsid w:val="00F051A2"/>
    <w:rsid w:val="00F349ED"/>
    <w:rsid w:val="00F43CDC"/>
    <w:rsid w:val="00F8279A"/>
    <w:rsid w:val="00F85160"/>
    <w:rsid w:val="00FA070A"/>
    <w:rsid w:val="00FE6E90"/>
    <w:rsid w:val="00FF08C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87E3"/>
  <w15:chartTrackingRefBased/>
  <w15:docId w15:val="{E4D59EDC-534C-4A50-96E5-460FCC64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fp.es/blog/que-hace-un-especialista-en-ciberseguridad-y-cuales-son-sus-funciones" TargetMode="External"/><Relationship Id="rId5" Type="http://schemas.openxmlformats.org/officeDocument/2006/relationships/hyperlink" Target="https://www.ieee.es/Galerias/fichero/docs_opinion/2014/DIEEEO88-2014_Ingenieria_Software_Ciberseguridad_HidalgoTarrer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4CAF-6ED6-4CC1-AD9D-3AAE043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8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acab Canul</dc:creator>
  <cp:keywords/>
  <dc:description/>
  <cp:lastModifiedBy>Rodrigo Pacab Canul</cp:lastModifiedBy>
  <cp:revision>188</cp:revision>
  <dcterms:created xsi:type="dcterms:W3CDTF">2022-10-12T04:13:00Z</dcterms:created>
  <dcterms:modified xsi:type="dcterms:W3CDTF">2022-10-15T21:43:00Z</dcterms:modified>
</cp:coreProperties>
</file>